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7D58" w14:textId="77777777" w:rsidR="000E41A5" w:rsidRDefault="000E41A5" w:rsidP="000E41A5">
      <w:pPr>
        <w:pStyle w:val="afffffffffffffffffffffffffff5"/>
        <w:rPr>
          <w:rFonts w:ascii="Verdana" w:hAnsi="Verdana"/>
          <w:color w:val="000000"/>
          <w:sz w:val="21"/>
          <w:szCs w:val="21"/>
        </w:rPr>
      </w:pPr>
      <w:r>
        <w:rPr>
          <w:rFonts w:ascii="Helvetica" w:hAnsi="Helvetica" w:cs="Helvetica"/>
          <w:b/>
          <w:bCs w:val="0"/>
          <w:color w:val="222222"/>
          <w:sz w:val="21"/>
          <w:szCs w:val="21"/>
        </w:rPr>
        <w:t>Комаров, Сергей Сергеевич.</w:t>
      </w:r>
    </w:p>
    <w:p w14:paraId="78835AE7" w14:textId="77777777" w:rsidR="000E41A5" w:rsidRDefault="000E41A5" w:rsidP="000E41A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е аспекты социальной концепции Русской православной церкви : диссертация ... кандидата политических наук : 23.00.01 / Комаров Сергей Сергеевич; [Место защиты: ФГАОУ ВО «Московский государственный институт международных отношений (университет) Министерства иностранных дел Российской Федерации»]. - Москва, 2020. - 20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2434A20" w14:textId="77777777" w:rsidR="000E41A5" w:rsidRDefault="000E41A5" w:rsidP="000E41A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Комаров Сергей Сергеевич</w:t>
      </w:r>
    </w:p>
    <w:p w14:paraId="4A7F915B" w14:textId="77777777" w:rsidR="000E41A5" w:rsidRDefault="000E41A5" w:rsidP="000E4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AF820D5" w14:textId="77777777" w:rsidR="000E41A5" w:rsidRDefault="000E41A5" w:rsidP="000E4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Е ОСНОВЫ ВЛИЯНИЯ РЕЛИГИИ НА ПОЛИТИКУ</w:t>
      </w:r>
    </w:p>
    <w:p w14:paraId="3C105DE0" w14:textId="77777777" w:rsidR="000E41A5" w:rsidRDefault="000E41A5" w:rsidP="000E4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лияние религии на политическую культуру</w:t>
      </w:r>
    </w:p>
    <w:p w14:paraId="5AEE33B0" w14:textId="77777777" w:rsidR="000E41A5" w:rsidRDefault="000E41A5" w:rsidP="000E4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лияние политической культуры на институты государства</w:t>
      </w:r>
    </w:p>
    <w:p w14:paraId="7F41D48E" w14:textId="77777777" w:rsidR="000E41A5" w:rsidRDefault="000E41A5" w:rsidP="000E4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АВОСЛАВИЕ И ПОЛИТИКА</w:t>
      </w:r>
    </w:p>
    <w:p w14:paraId="1B8441D3" w14:textId="77777777" w:rsidR="000E41A5" w:rsidRDefault="000E41A5" w:rsidP="000E4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тапы формирования и основные принципы политической концепции православия. От Киевского до Синодального периода</w:t>
      </w:r>
    </w:p>
    <w:p w14:paraId="3BDE0768" w14:textId="77777777" w:rsidR="000E41A5" w:rsidRDefault="000E41A5" w:rsidP="000E4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оветский и современный периоды политической концепции Русской православной церкви</w:t>
      </w:r>
    </w:p>
    <w:p w14:paraId="4FCEECC2" w14:textId="77777777" w:rsidR="000E41A5" w:rsidRDefault="000E41A5" w:rsidP="000E4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авославие в системе христианских религиозных представлений</w:t>
      </w:r>
    </w:p>
    <w:p w14:paraId="505DAF5C" w14:textId="77777777" w:rsidR="000E41A5" w:rsidRDefault="000E41A5" w:rsidP="000E4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ЛИЯНИЕ ПРАВОСЛАВИЯ НА ПОЛИТИЧЕСКИЕ ИНСТИТУТЫ СОВРЕМЕННОЙ РОССИИ</w:t>
      </w:r>
    </w:p>
    <w:p w14:paraId="351D30F1" w14:textId="77777777" w:rsidR="000E41A5" w:rsidRDefault="000E41A5" w:rsidP="000E4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еспубликанские политические институты в учении Русской православной церкви</w:t>
      </w:r>
    </w:p>
    <w:p w14:paraId="3BEB6332" w14:textId="77777777" w:rsidR="000E41A5" w:rsidRDefault="000E41A5" w:rsidP="000E4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ых источников и литературы</w:t>
      </w:r>
    </w:p>
    <w:p w14:paraId="5049403E" w14:textId="77777777" w:rsidR="000E41A5" w:rsidRDefault="000E41A5" w:rsidP="000E41A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823CDB0" w14:textId="5C1D6A50" w:rsidR="00F37380" w:rsidRPr="000E41A5" w:rsidRDefault="00F37380" w:rsidP="000E41A5"/>
    <w:sectPr w:rsidR="00F37380" w:rsidRPr="000E41A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C416" w14:textId="77777777" w:rsidR="00EF07BA" w:rsidRDefault="00EF07BA">
      <w:pPr>
        <w:spacing w:after="0" w:line="240" w:lineRule="auto"/>
      </w:pPr>
      <w:r>
        <w:separator/>
      </w:r>
    </w:p>
  </w:endnote>
  <w:endnote w:type="continuationSeparator" w:id="0">
    <w:p w14:paraId="452A9581" w14:textId="77777777" w:rsidR="00EF07BA" w:rsidRDefault="00EF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2F2B0" w14:textId="77777777" w:rsidR="00EF07BA" w:rsidRDefault="00EF07BA"/>
    <w:p w14:paraId="64652D37" w14:textId="77777777" w:rsidR="00EF07BA" w:rsidRDefault="00EF07BA"/>
    <w:p w14:paraId="18848AAC" w14:textId="77777777" w:rsidR="00EF07BA" w:rsidRDefault="00EF07BA"/>
    <w:p w14:paraId="2FC8AD58" w14:textId="77777777" w:rsidR="00EF07BA" w:rsidRDefault="00EF07BA"/>
    <w:p w14:paraId="40AEE009" w14:textId="77777777" w:rsidR="00EF07BA" w:rsidRDefault="00EF07BA"/>
    <w:p w14:paraId="0FD595A9" w14:textId="77777777" w:rsidR="00EF07BA" w:rsidRDefault="00EF07BA"/>
    <w:p w14:paraId="0FDB2673" w14:textId="77777777" w:rsidR="00EF07BA" w:rsidRDefault="00EF07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0D30BD" wp14:editId="241396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3D9A" w14:textId="77777777" w:rsidR="00EF07BA" w:rsidRDefault="00EF07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0D30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013D9A" w14:textId="77777777" w:rsidR="00EF07BA" w:rsidRDefault="00EF07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5ECA24" w14:textId="77777777" w:rsidR="00EF07BA" w:rsidRDefault="00EF07BA"/>
    <w:p w14:paraId="007DA20C" w14:textId="77777777" w:rsidR="00EF07BA" w:rsidRDefault="00EF07BA"/>
    <w:p w14:paraId="6EBE471A" w14:textId="77777777" w:rsidR="00EF07BA" w:rsidRDefault="00EF07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7BF6C7" wp14:editId="14B702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ACA50" w14:textId="77777777" w:rsidR="00EF07BA" w:rsidRDefault="00EF07BA"/>
                          <w:p w14:paraId="2D702619" w14:textId="77777777" w:rsidR="00EF07BA" w:rsidRDefault="00EF07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7BF6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3ACA50" w14:textId="77777777" w:rsidR="00EF07BA" w:rsidRDefault="00EF07BA"/>
                    <w:p w14:paraId="2D702619" w14:textId="77777777" w:rsidR="00EF07BA" w:rsidRDefault="00EF07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BA98C0" w14:textId="77777777" w:rsidR="00EF07BA" w:rsidRDefault="00EF07BA"/>
    <w:p w14:paraId="5582B6C5" w14:textId="77777777" w:rsidR="00EF07BA" w:rsidRDefault="00EF07BA">
      <w:pPr>
        <w:rPr>
          <w:sz w:val="2"/>
          <w:szCs w:val="2"/>
        </w:rPr>
      </w:pPr>
    </w:p>
    <w:p w14:paraId="12AA862D" w14:textId="77777777" w:rsidR="00EF07BA" w:rsidRDefault="00EF07BA"/>
    <w:p w14:paraId="32EA2153" w14:textId="77777777" w:rsidR="00EF07BA" w:rsidRDefault="00EF07BA">
      <w:pPr>
        <w:spacing w:after="0" w:line="240" w:lineRule="auto"/>
      </w:pPr>
    </w:p>
  </w:footnote>
  <w:footnote w:type="continuationSeparator" w:id="0">
    <w:p w14:paraId="28C996F1" w14:textId="77777777" w:rsidR="00EF07BA" w:rsidRDefault="00EF0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7BA"/>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14</TotalTime>
  <Pages>1</Pages>
  <Words>166</Words>
  <Characters>94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72</cp:revision>
  <cp:lastPrinted>2009-02-06T05:36:00Z</cp:lastPrinted>
  <dcterms:created xsi:type="dcterms:W3CDTF">2024-01-07T13:43:00Z</dcterms:created>
  <dcterms:modified xsi:type="dcterms:W3CDTF">2025-04-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